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DA" w:rsidRPr="00515E49" w:rsidRDefault="00910582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 temelju članka 24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>. Statuta Klesarske škole Pučišća</w:t>
      </w:r>
      <w:r w:rsidRPr="00515E49">
        <w:rPr>
          <w:rFonts w:eastAsia="Times New Roman" w:cstheme="minorHAnsi"/>
          <w:color w:val="000000" w:themeColor="text1"/>
          <w:lang w:eastAsia="hr-HR"/>
        </w:rPr>
        <w:t>,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 xml:space="preserve"> Školski odbor na sjednici održanoj </w:t>
      </w:r>
      <w:r w:rsidR="00C62850">
        <w:rPr>
          <w:rFonts w:eastAsia="Times New Roman" w:cstheme="minorHAnsi"/>
          <w:color w:val="000000" w:themeColor="text1"/>
          <w:lang w:eastAsia="hr-HR"/>
        </w:rPr>
        <w:t xml:space="preserve">19. prosinca 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>2014. godine donio je</w:t>
      </w:r>
    </w:p>
    <w:p w:rsidR="008B0ADA" w:rsidRPr="00515E49" w:rsidRDefault="00910582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KUĆ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NI RED</w:t>
      </w:r>
    </w:p>
    <w:p w:rsidR="008B0ADA" w:rsidRPr="00515E49" w:rsidRDefault="00910582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 xml:space="preserve">KLESARSKE ŠKOLE </w:t>
      </w:r>
    </w:p>
    <w:p w:rsidR="00910582" w:rsidRPr="00515E49" w:rsidRDefault="00910582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PUČIŠĆA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</w:t>
      </w: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I. OPĆE ODREDBE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Ovim Kućnim redom uređuje se unutarnji red Klesarske škole Pučišća (u daljem tekstu: Škola)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Izrazi koji se u ovom Kućnom redu koriste za osobe u muškom rodu neutralni su i odnose se na muške i ženske osob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Kućnim se redom u Školi utvrđuju:</w:t>
      </w:r>
    </w:p>
    <w:p w:rsidR="008B0ADA" w:rsidRPr="00515E49" w:rsidRDefault="008B0ADA" w:rsidP="004D25D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ravila i obveze ponašanja u Školi, unutarnjem i vanjskom prostoru</w:t>
      </w:r>
    </w:p>
    <w:p w:rsidR="008B0ADA" w:rsidRPr="00515E49" w:rsidRDefault="008B0ADA" w:rsidP="004D25D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adno vrijeme Škole</w:t>
      </w:r>
    </w:p>
    <w:p w:rsidR="008B0ADA" w:rsidRPr="00515E49" w:rsidRDefault="008B0ADA" w:rsidP="004D25D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ravila međusobnih odnosa učenika, te međusobnih odnosa učenika i radnika</w:t>
      </w:r>
    </w:p>
    <w:p w:rsidR="008B0ADA" w:rsidRPr="00515E49" w:rsidRDefault="008B0ADA" w:rsidP="004D25D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ravila sigurnosti i zaštite od socijalno neprihvatljivih oblika  ponašanja, diskriminacije, neprijateljstva i nasilja</w:t>
      </w:r>
    </w:p>
    <w:p w:rsidR="008B0ADA" w:rsidRPr="00515E49" w:rsidRDefault="008B0ADA" w:rsidP="004D25D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čin postupanja prema imovin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Kućni red odnosi se na sve osobe za vrijeme njihova boravka u Škol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S obredbama ovoga Kućnoga reda razrednici</w:t>
      </w:r>
      <w:r w:rsidR="00910582" w:rsidRPr="00515E49">
        <w:rPr>
          <w:rFonts w:eastAsia="Times New Roman" w:cstheme="minorHAnsi"/>
          <w:color w:val="000000" w:themeColor="text1"/>
          <w:lang w:eastAsia="hr-HR"/>
        </w:rPr>
        <w:t xml:space="preserve"> i/ili psiholog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su dužni upoznati učenike i njihove roditelj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Jedan primjerak Kućnog reda ističe se na vidljivom mjestu na ulazu u Školu i na web stranicama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II. PRAVILA I OBVEZE PONAŠANJA U ŠKOLI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5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, radnici Škole te druge osobe mogu boraviti u prostoru Škole samo tijekom radnog vremena Škole, osim u slučajevima organiziranih aktivnosti, kao i u drugim slučajevima o čemu odlučuje ravnatelj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6.</w:t>
      </w:r>
    </w:p>
    <w:p w:rsidR="000023FF" w:rsidRPr="00515E49" w:rsidRDefault="000023FF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 ne smiju bez odobrenja ravnatelja pozivati niti dovoditi u Školu strane osobe.</w:t>
      </w:r>
    </w:p>
    <w:p w:rsidR="008B0ADA" w:rsidRPr="00515E49" w:rsidRDefault="000023FF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 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 xml:space="preserve">U prostoru Škole </w:t>
      </w:r>
      <w:r w:rsidR="00EE01EB" w:rsidRPr="00515E49">
        <w:rPr>
          <w:rFonts w:eastAsia="Times New Roman" w:cstheme="minorHAnsi"/>
          <w:color w:val="000000" w:themeColor="text1"/>
          <w:lang w:eastAsia="hr-HR"/>
        </w:rPr>
        <w:t xml:space="preserve">i u okolišu Škole 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>zabranjeno je: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pušenje, 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ošenje oružja</w:t>
      </w:r>
      <w:r w:rsidR="00910582" w:rsidRPr="00515E49">
        <w:rPr>
          <w:rFonts w:eastAsia="Times New Roman" w:cstheme="minorHAnsi"/>
          <w:color w:val="000000" w:themeColor="text1"/>
          <w:lang w:eastAsia="hr-HR"/>
        </w:rPr>
        <w:t>,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nošenje sredstava, opreme i uređaja koji mogu izazvati požar ili eksploziju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nošenje, preprodaja i konzumiranje alkohola i narkotičnih sredstava</w:t>
      </w:r>
    </w:p>
    <w:p w:rsidR="00641AB0" w:rsidRPr="00515E49" w:rsidRDefault="00641AB0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nošenje i korištenje pirotehničkih sredstava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igranje igara na sreću i sve vrste kartanja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međusobno trgovanje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nošenje tiskovina i drugih medija ( USB, CD, DVD ) sa ne</w:t>
      </w:r>
      <w:r w:rsidR="004E5F7B" w:rsidRPr="00515E49">
        <w:rPr>
          <w:rFonts w:eastAsia="Times New Roman" w:cstheme="minorHAnsi"/>
          <w:color w:val="000000" w:themeColor="text1"/>
          <w:lang w:eastAsia="hr-HR"/>
        </w:rPr>
        <w:t>primjerenim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sadržajima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romidžba i prodaja svih proizvoda koji nisu u skladu s ciljevima odgoja i obrazovanja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isanje i slikanje po zidovima i inventaru Škole</w:t>
      </w:r>
    </w:p>
    <w:p w:rsidR="008B0ADA" w:rsidRPr="00515E49" w:rsidRDefault="008B0ADA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dovođenje životinja u prostorije i okoliš Škole</w:t>
      </w:r>
    </w:p>
    <w:p w:rsidR="006E0214" w:rsidRPr="00515E49" w:rsidRDefault="006E0214" w:rsidP="004D25D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bacanje izvan koševa za otpatke papira, opušaka, </w:t>
      </w:r>
    </w:p>
    <w:p w:rsidR="00EE01EB" w:rsidRPr="00515E49" w:rsidRDefault="006E0214" w:rsidP="004D25DC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žvakaćih guma i sl</w:t>
      </w:r>
    </w:p>
    <w:p w:rsidR="006E0214" w:rsidRPr="00515E49" w:rsidRDefault="006E0214" w:rsidP="004D25DC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:rsidR="00EE01EB" w:rsidRPr="00515E49" w:rsidRDefault="00EE01EB" w:rsidP="004D25DC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Pravila odijevanja </w:t>
      </w:r>
      <w:r w:rsidR="000023FF" w:rsidRPr="00515E49">
        <w:rPr>
          <w:rFonts w:eastAsia="Times New Roman" w:cstheme="minorHAnsi"/>
          <w:color w:val="000000" w:themeColor="text1"/>
          <w:lang w:eastAsia="hr-HR"/>
        </w:rPr>
        <w:t xml:space="preserve">i držanja </w:t>
      </w:r>
      <w:r w:rsidRPr="00515E49">
        <w:rPr>
          <w:rFonts w:eastAsia="Times New Roman" w:cstheme="minorHAnsi"/>
          <w:color w:val="000000" w:themeColor="text1"/>
          <w:lang w:eastAsia="hr-HR"/>
        </w:rPr>
        <w:t>u školi:</w:t>
      </w:r>
    </w:p>
    <w:p w:rsidR="00EE01EB" w:rsidRPr="00515E49" w:rsidRDefault="00EE01EB" w:rsidP="004D25DC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:rsidR="006F21CB" w:rsidRDefault="00EE01EB" w:rsidP="006F21CB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225" w:afterAutospacing="0" w:line="27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515E49">
        <w:rPr>
          <w:rFonts w:asciiTheme="minorHAnsi" w:hAnsiTheme="minorHAnsi" w:cstheme="minorHAnsi"/>
          <w:color w:val="222222"/>
          <w:sz w:val="22"/>
          <w:szCs w:val="22"/>
        </w:rPr>
        <w:t>Učenici su svoj vanjski izgled (odijevanje, frizura, higijena...) i držanje (guranje, psovanje, glasnost ...) dužni, u školi, prilagoditi događaju i okolnostima.</w:t>
      </w:r>
    </w:p>
    <w:p w:rsidR="00EE01EB" w:rsidRPr="006F21CB" w:rsidRDefault="00EE01EB" w:rsidP="006F21CB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225" w:afterAutospacing="0" w:line="27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6F21CB">
        <w:rPr>
          <w:rFonts w:asciiTheme="minorHAnsi" w:hAnsiTheme="minorHAnsi" w:cstheme="minorHAnsi"/>
          <w:color w:val="222222"/>
          <w:sz w:val="22"/>
          <w:szCs w:val="22"/>
        </w:rPr>
        <w:t>Nastavnici su dužni voditi računa, upozoravati i ukazivati učenicima na doličan izgled, ponašanje i držanje, te imaju pravo zahtijevati promjenu njihova izgleda, ponašanja i držanja.</w:t>
      </w:r>
    </w:p>
    <w:p w:rsidR="00EE01EB" w:rsidRPr="00515E49" w:rsidRDefault="00EE01EB" w:rsidP="004D25DC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5E49">
        <w:rPr>
          <w:rFonts w:asciiTheme="minorHAnsi" w:hAnsiTheme="minorHAnsi" w:cstheme="minorHAnsi"/>
          <w:color w:val="222222"/>
          <w:sz w:val="22"/>
          <w:szCs w:val="22"/>
        </w:rPr>
        <w:t>Roditelji su dužni, u suradnji s r</w:t>
      </w:r>
      <w:r w:rsidR="000023FF" w:rsidRPr="00515E49">
        <w:rPr>
          <w:rFonts w:asciiTheme="minorHAnsi" w:hAnsiTheme="minorHAnsi" w:cstheme="minorHAnsi"/>
          <w:color w:val="222222"/>
          <w:sz w:val="22"/>
          <w:szCs w:val="22"/>
        </w:rPr>
        <w:t>azrednikom i psihologom Klesarske škole</w:t>
      </w:r>
      <w:r w:rsidRPr="00515E49">
        <w:rPr>
          <w:rFonts w:asciiTheme="minorHAnsi" w:hAnsiTheme="minorHAnsi" w:cstheme="minorHAnsi"/>
          <w:color w:val="222222"/>
          <w:sz w:val="22"/>
          <w:szCs w:val="22"/>
        </w:rPr>
        <w:t xml:space="preserve">, kontrolirati i usklađivati vanjski izgled, držanje i ponašanje svoga djeteta sukladno odredbama ovoga Pravilnika. </w:t>
      </w:r>
    </w:p>
    <w:p w:rsidR="00EE01EB" w:rsidRPr="00515E49" w:rsidRDefault="000023FF" w:rsidP="004D25DC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cstheme="minorHAnsi"/>
          <w:color w:val="333333"/>
          <w:shd w:val="clear" w:color="auto" w:fill="FFFFFF"/>
        </w:rPr>
        <w:t>Roditelji ne ostvaruju partnerski odnos sa Školom ukoliko se zaštitnički odnose prema svom djetetu u smislu njegove nedodirljivosti i neprihvaćanja promjena, a ukoliko su inicijative za potrebom njegova mijenjanja u suglasju s odgojnim ciljevima Škole.</w:t>
      </w:r>
    </w:p>
    <w:p w:rsidR="000023FF" w:rsidRPr="00515E49" w:rsidRDefault="000023FF" w:rsidP="004D25DC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cstheme="minorHAnsi"/>
          <w:color w:val="333333"/>
          <w:shd w:val="clear" w:color="auto" w:fill="FFFFFF"/>
        </w:rPr>
        <w:t>Zabranjena je golotinja u školi i u okolišu škole</w:t>
      </w:r>
    </w:p>
    <w:p w:rsidR="008B0ADA" w:rsidRPr="00515E49" w:rsidRDefault="000023FF" w:rsidP="004D25DC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Zabranjen</w:t>
      </w:r>
      <w:r w:rsidR="004E5F7B" w:rsidRPr="00515E49">
        <w:rPr>
          <w:rFonts w:eastAsia="Times New Roman" w:cstheme="minorHAnsi"/>
          <w:color w:val="000000" w:themeColor="text1"/>
          <w:lang w:eastAsia="hr-HR"/>
        </w:rPr>
        <w:t>a je odjeća iznad koljena te maj</w:t>
      </w:r>
      <w:r w:rsidRPr="00515E49">
        <w:rPr>
          <w:rFonts w:eastAsia="Times New Roman" w:cstheme="minorHAnsi"/>
          <w:color w:val="000000" w:themeColor="text1"/>
          <w:lang w:eastAsia="hr-HR"/>
        </w:rPr>
        <w:t>ce bez rukava ili golog pupk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7.</w:t>
      </w:r>
    </w:p>
    <w:p w:rsidR="000C5A03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Radnici i učenici Škole dužni su kulturno se odnositi prema radnicima, učenicima, roditeljima </w:t>
      </w:r>
      <w:r w:rsidR="009A0442" w:rsidRPr="00515E49">
        <w:rPr>
          <w:rFonts w:eastAsia="Times New Roman" w:cstheme="minorHAnsi"/>
          <w:color w:val="000000" w:themeColor="text1"/>
          <w:lang w:eastAsia="hr-HR"/>
        </w:rPr>
        <w:t>i drugim osobama koje borave u Š</w:t>
      </w:r>
      <w:r w:rsidRPr="00515E49">
        <w:rPr>
          <w:rFonts w:eastAsia="Times New Roman" w:cstheme="minorHAnsi"/>
          <w:color w:val="000000" w:themeColor="text1"/>
          <w:lang w:eastAsia="hr-HR"/>
        </w:rPr>
        <w:t>kol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8.</w:t>
      </w:r>
    </w:p>
    <w:p w:rsidR="00641AB0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 mogu boraviti u Školi u vrijeme određeno za nastavu i ostale obilke obrazovnog rada</w:t>
      </w:r>
      <w:r w:rsidR="003E4901">
        <w:rPr>
          <w:rFonts w:eastAsia="Times New Roman" w:cstheme="minorHAnsi"/>
          <w:color w:val="000000" w:themeColor="text1"/>
          <w:lang w:eastAsia="hr-HR"/>
        </w:rPr>
        <w:t xml:space="preserve"> ili po dogovoru sa Ravnateljem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k je dužan doći u Školu najkasnije 5 minuta prije početka nastave, a napustiti Školu nakon završetka školskih obveza i školskih aktivnost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9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 u zgradu ulaze mirno bez galame i gužve.</w:t>
      </w:r>
    </w:p>
    <w:p w:rsidR="003801EC" w:rsidRDefault="008B0ADA" w:rsidP="003801E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Učenici koji su zakasnili na nastavu, uz ispriku traže odobrenje nastavnika za ulazak u učionicu, kabinet ili radionicu.</w:t>
      </w:r>
      <w:r w:rsidR="003E4901">
        <w:rPr>
          <w:rFonts w:eastAsia="Times New Roman" w:cstheme="minorHAnsi"/>
          <w:color w:val="000000" w:themeColor="text1"/>
          <w:lang w:eastAsia="hr-HR"/>
        </w:rPr>
        <w:t xml:space="preserve">  Kašnjenje na sat</w:t>
      </w:r>
      <w:r w:rsidR="003801EC">
        <w:rPr>
          <w:rFonts w:eastAsia="Times New Roman" w:cstheme="minorHAnsi"/>
          <w:color w:val="000000" w:themeColor="text1"/>
          <w:lang w:eastAsia="hr-HR"/>
        </w:rPr>
        <w:t>/radionicu nastavnik mora</w:t>
      </w:r>
      <w:r w:rsidR="003E4901">
        <w:rPr>
          <w:rFonts w:eastAsia="Times New Roman" w:cstheme="minorHAnsi"/>
          <w:color w:val="000000" w:themeColor="text1"/>
          <w:lang w:eastAsia="hr-HR"/>
        </w:rPr>
        <w:t xml:space="preserve"> san</w:t>
      </w:r>
      <w:r w:rsidR="00F86881">
        <w:rPr>
          <w:rFonts w:eastAsia="Times New Roman" w:cstheme="minorHAnsi"/>
          <w:color w:val="000000" w:themeColor="text1"/>
          <w:lang w:eastAsia="hr-HR"/>
        </w:rPr>
        <w:t>kcionirati no učenik može prisu</w:t>
      </w:r>
      <w:r w:rsidR="003E4901">
        <w:rPr>
          <w:rFonts w:eastAsia="Times New Roman" w:cstheme="minorHAnsi"/>
          <w:color w:val="000000" w:themeColor="text1"/>
          <w:lang w:eastAsia="hr-HR"/>
        </w:rPr>
        <w:t>s</w:t>
      </w:r>
      <w:r w:rsidR="00F86881">
        <w:rPr>
          <w:rFonts w:eastAsia="Times New Roman" w:cstheme="minorHAnsi"/>
          <w:color w:val="000000" w:themeColor="text1"/>
          <w:lang w:eastAsia="hr-HR"/>
        </w:rPr>
        <w:t>t</w:t>
      </w:r>
      <w:r w:rsidR="003E4901">
        <w:rPr>
          <w:rFonts w:eastAsia="Times New Roman" w:cstheme="minorHAnsi"/>
          <w:color w:val="000000" w:themeColor="text1"/>
          <w:lang w:eastAsia="hr-HR"/>
        </w:rPr>
        <w:t xml:space="preserve">vovati </w:t>
      </w:r>
      <w:r w:rsidR="003801EC">
        <w:rPr>
          <w:rFonts w:eastAsia="Times New Roman" w:cstheme="minorHAnsi"/>
          <w:color w:val="000000" w:themeColor="text1"/>
          <w:lang w:eastAsia="hr-HR"/>
        </w:rPr>
        <w:t>ostatku sata.</w:t>
      </w:r>
      <w:r w:rsidR="003801EC" w:rsidRPr="003801EC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3801EC" w:rsidRPr="00515E49">
        <w:rPr>
          <w:rFonts w:eastAsia="Times New Roman" w:cstheme="minorHAnsi"/>
          <w:color w:val="000000" w:themeColor="text1"/>
          <w:lang w:eastAsia="hr-HR"/>
        </w:rPr>
        <w:t>Ako samovoljno napuste školu, Škola nije odgovorna za njeg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0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k je dužan:</w:t>
      </w:r>
    </w:p>
    <w:p w:rsidR="008B0ADA" w:rsidRPr="00515E49" w:rsidRDefault="008B0ADA" w:rsidP="004D25D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kulturno se ponašati za vrijeme boravka u Školi i izvan nje</w:t>
      </w:r>
    </w:p>
    <w:p w:rsidR="008B0ADA" w:rsidRPr="00515E49" w:rsidRDefault="008B0ADA" w:rsidP="004D25D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održavati čistima i urednima prostore Škole i njen okoliš</w:t>
      </w:r>
    </w:p>
    <w:p w:rsidR="008B0ADA" w:rsidRPr="00515E49" w:rsidRDefault="008B0ADA" w:rsidP="004D25D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dolaziti uredan u Školu i primjereno odjeven</w:t>
      </w:r>
    </w:p>
    <w:p w:rsidR="008B0ADA" w:rsidRPr="00515E49" w:rsidRDefault="008B0ADA" w:rsidP="004D25D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nositi na nastavu udžbenike, priručnike, bilježnice i drugi </w:t>
      </w:r>
      <w:r w:rsidR="00641AB0" w:rsidRPr="00515E49">
        <w:rPr>
          <w:rFonts w:eastAsia="Times New Roman" w:cstheme="minorHAnsi"/>
          <w:color w:val="000000" w:themeColor="text1"/>
          <w:lang w:eastAsia="hr-HR"/>
        </w:rPr>
        <w:t xml:space="preserve">potreban </w:t>
      </w:r>
      <w:r w:rsidRPr="00515E49">
        <w:rPr>
          <w:rFonts w:eastAsia="Times New Roman" w:cstheme="minorHAnsi"/>
          <w:color w:val="000000" w:themeColor="text1"/>
          <w:lang w:eastAsia="hr-HR"/>
        </w:rPr>
        <w:t>pribor</w:t>
      </w:r>
    </w:p>
    <w:p w:rsidR="008B0ADA" w:rsidRPr="00515E49" w:rsidRDefault="008B0ADA" w:rsidP="004D25D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 praktičan rad dolaziti u skladu s odredbama Zakona o zaštiti na radu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1.</w:t>
      </w:r>
    </w:p>
    <w:p w:rsidR="00641AB0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 znak zvona za početak nastave učenici su obvezni biti na svojim mjestima, pripremiti pribor za rad, te u tišini dočekati nastavnik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 kabinete i radionicu učenici ulaze  zajedno s nastavnikom, ili kako nastavnik odred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Ako imaju dodatni rad ili rad u izvannastavnim aktivnostima, mogu ući u učionicu samo skupno i pod nadzorom nastavnika zaduženog za taj rad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 nastavu koja se održava izvan prostora Škole ( terenska nastava i sl.) učeni</w:t>
      </w:r>
      <w:r w:rsidR="003801EC">
        <w:rPr>
          <w:rFonts w:eastAsia="Times New Roman" w:cstheme="minorHAnsi"/>
          <w:color w:val="000000" w:themeColor="text1"/>
          <w:lang w:eastAsia="hr-HR"/>
        </w:rPr>
        <w:t>ci odlaze uz pratnju nastavnika.</w:t>
      </w:r>
    </w:p>
    <w:p w:rsidR="00C1095A" w:rsidRPr="00515E49" w:rsidRDefault="00C1095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Ako nastavnik kasni na početak sata, učenici moraju pričekati ispred kabineta ili se javiti u tajništvo. Ne smiju samostalno napustiti zgradu škole, u suprotnom bit će sankcioniran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</w:t>
      </w: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2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Svaki učenik ima svoje mjesto rada koje može promijeniti samo uz dopuštenje razrednika ili predmetnog nastavnik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3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rilikom ulaska odnosno izlaska nastavnika, radnika ili ravnatelja u/iz razreda učenici su dužni ustat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4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ijekom nastave i drugih oblika rada učenici pažljivo prate predavanja nastavnika i  sudjeluju u radu.</w:t>
      </w:r>
      <w:r w:rsidR="00641AB0" w:rsidRPr="00515E49">
        <w:rPr>
          <w:rFonts w:eastAsia="Times New Roman" w:cstheme="minorHAnsi"/>
          <w:color w:val="000000" w:themeColor="text1"/>
          <w:lang w:eastAsia="hr-HR"/>
        </w:rPr>
        <w:t xml:space="preserve">  </w:t>
      </w:r>
      <w:r w:rsidRPr="00515E49">
        <w:rPr>
          <w:rFonts w:eastAsia="Times New Roman" w:cstheme="minorHAnsi"/>
          <w:color w:val="000000" w:themeColor="text1"/>
          <w:lang w:eastAsia="hr-HR"/>
        </w:rPr>
        <w:t>Učenik koji želi nešto pitati ili priopćiti, treba svoju namjeru pokazati dizanjem ruke. Učenik se na postavljena pitanja javlja  dizanjem ruke, a prozivkom nastavnika ustaje 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5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Za vrijeme nastavnog sata učenici ne smiju konzumirati hranu i piće, razgovarati, dovikivati i prepirat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6.</w:t>
      </w:r>
    </w:p>
    <w:p w:rsidR="00CE34B4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 nastavi učenik ne smije koristiti mobitel, mp3 player,</w:t>
      </w:r>
      <w:r w:rsidR="000F5654" w:rsidRPr="00515E49">
        <w:rPr>
          <w:rFonts w:eastAsia="Times New Roman" w:cstheme="minorHAnsi"/>
          <w:color w:val="000000" w:themeColor="text1"/>
          <w:lang w:eastAsia="hr-HR"/>
        </w:rPr>
        <w:t xml:space="preserve"> slušalice,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fotoaparat i druge slične uređaje, već ih treba držati isključene i spremljene. U protivnom, nastavnik ih može oduzeti, te ih vratiti nakon</w:t>
      </w:r>
      <w:r w:rsidR="006E0214" w:rsidRPr="00515E4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0B3B30" w:rsidRPr="00515E49">
        <w:rPr>
          <w:rFonts w:eastAsia="Times New Roman" w:cstheme="minorHAnsi"/>
          <w:color w:val="000000" w:themeColor="text1"/>
          <w:lang w:eastAsia="hr-HR"/>
        </w:rPr>
        <w:t>završetka dnevne nastave</w:t>
      </w:r>
      <w:r w:rsidR="00DB0EE1">
        <w:rPr>
          <w:rFonts w:eastAsia="Times New Roman" w:cstheme="minorHAnsi"/>
          <w:color w:val="000000" w:themeColor="text1"/>
          <w:lang w:eastAsia="hr-HR"/>
        </w:rPr>
        <w:t xml:space="preserve"> a ako se prekršaj ponavlja od istog učenika nastavnik može uzeti i vratiti tek po dolasku roditelja.</w:t>
      </w:r>
    </w:p>
    <w:p w:rsidR="008B0ADA" w:rsidRPr="00515E49" w:rsidRDefault="00CE34B4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akođer nastavnici u razredu za vrijeme nastave ne smiju koristiti mobite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ma je u Školi zabranjeno snimanje i objavljivanje snimaka bez dozvole ravnatelj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7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 O kršenju članaka 15. i 16. nastavnik bilježi primjedbe za pojedinog učenika i izvješćuje razrednika</w:t>
      </w:r>
      <w:r w:rsidR="000F5654" w:rsidRPr="00515E49">
        <w:rPr>
          <w:rFonts w:eastAsia="Times New Roman" w:cstheme="minorHAnsi"/>
          <w:color w:val="000000" w:themeColor="text1"/>
          <w:lang w:eastAsia="hr-HR"/>
        </w:rPr>
        <w:t>, a potom razrednik izvješćuje roditelj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8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 vrijeme kada se dio programa izvodi izvan škole, na ponašanja učenika primjenjuju se odredbe ovog kućnog reda kao i odredbe organizacije (tvrtke, servisa, kazališta, kino dvorane , športske dvorane , ...) u kojoj se izvodi dio program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ijekom izleta, školske ili stručne ekskurzije u organizaciji Škole na učenike se također primjenjuju odredbe ovog kućnog red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19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 ne smiju bez dopuštenja ulaziti u zbornicu, ured ravnatelja</w:t>
      </w:r>
      <w:r w:rsidR="00ED445F" w:rsidRPr="00515E49">
        <w:rPr>
          <w:rFonts w:eastAsia="Times New Roman" w:cstheme="minorHAnsi"/>
          <w:color w:val="000000" w:themeColor="text1"/>
          <w:lang w:eastAsia="hr-HR"/>
        </w:rPr>
        <w:t>, tajništvo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i ostale prostorije uprave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akođer ne smiju ostati u kabinetu, praktikumu i školskoj radionici bez nadzora nastavnika. 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0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 imaju pravo na veliki odmor i male odmore između nastavnih sati. Mali odmor t</w:t>
      </w:r>
      <w:r w:rsidR="00DB0EE1">
        <w:rPr>
          <w:rFonts w:eastAsia="Times New Roman" w:cstheme="minorHAnsi"/>
          <w:color w:val="000000" w:themeColor="text1"/>
          <w:lang w:eastAsia="hr-HR"/>
        </w:rPr>
        <w:t>raje 5 minuta, a veliki odmor 20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minut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Za vrijeme malih odmora učenici se pripremaju za sljedeći sat</w:t>
      </w:r>
      <w:r w:rsidR="00ED445F" w:rsidRPr="00515E49">
        <w:rPr>
          <w:rFonts w:eastAsia="Times New Roman" w:cstheme="minorHAnsi"/>
          <w:color w:val="000000" w:themeColor="text1"/>
          <w:lang w:eastAsia="hr-HR"/>
        </w:rPr>
        <w:t xml:space="preserve"> (premještaju u određeni kabinet)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i ne smiju napuštati zgradu Škole, a za vrijeme velikog odmora mogu boraviti u okolišu Škole.</w:t>
      </w:r>
    </w:p>
    <w:p w:rsidR="00825739" w:rsidRPr="00515E49" w:rsidRDefault="00825739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ijekom sata učenici ne smiju izlaziti sa nastave a wc se po potrebi obavlja u vrijeme malog i/ili velikog odmora, ili uz dopuštenje profesora a uz potvrdu liječnik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1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 razr</w:t>
      </w:r>
      <w:r w:rsidR="00910582" w:rsidRPr="00515E49">
        <w:rPr>
          <w:rFonts w:eastAsia="Times New Roman" w:cstheme="minorHAnsi"/>
          <w:color w:val="000000" w:themeColor="text1"/>
          <w:lang w:eastAsia="hr-HR"/>
        </w:rPr>
        <w:t>ednom odjelu tjedno se određuju redari</w:t>
      </w:r>
      <w:r w:rsidRPr="00515E49">
        <w:rPr>
          <w:rFonts w:eastAsia="Times New Roman" w:cstheme="minorHAnsi"/>
          <w:color w:val="000000" w:themeColor="text1"/>
          <w:lang w:eastAsia="hr-HR"/>
        </w:rPr>
        <w:t>, a određuje ih razrednik abecednim redom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edari:</w:t>
      </w:r>
    </w:p>
    <w:p w:rsidR="008B0ADA" w:rsidRPr="00515E49" w:rsidRDefault="008B0ADA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prije početka nastave pregledaju učionicu i o uočenim nepravilnostima ili oštećenjima izvješćuju dežurnog nastavnika koji će to evidentirati u listu dežurstva</w:t>
      </w:r>
    </w:p>
    <w:p w:rsidR="008B0ADA" w:rsidRPr="00515E49" w:rsidRDefault="00CE34B4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u w:val="single"/>
          <w:lang w:eastAsia="hr-HR"/>
        </w:rPr>
        <w:t xml:space="preserve">prije početka </w:t>
      </w:r>
      <w:r w:rsidR="008B0ADA" w:rsidRPr="00515E49">
        <w:rPr>
          <w:rFonts w:eastAsia="Times New Roman" w:cstheme="minorHAnsi"/>
          <w:color w:val="000000" w:themeColor="text1"/>
          <w:u w:val="single"/>
          <w:lang w:eastAsia="hr-HR"/>
        </w:rPr>
        <w:t>pripremaju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 xml:space="preserve"> učionicu za redovnu nastavu, brišu ploču i donose prema potrebi nastavna sredstva i pomagala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(krede)</w:t>
      </w:r>
    </w:p>
    <w:p w:rsidR="004E5F7B" w:rsidRPr="00515E49" w:rsidRDefault="008B0ADA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izvješćuju</w:t>
      </w:r>
      <w:r w:rsidR="00DB0EE1">
        <w:rPr>
          <w:rFonts w:eastAsia="Times New Roman" w:cstheme="minorHAnsi"/>
          <w:color w:val="000000" w:themeColor="text1"/>
          <w:lang w:eastAsia="hr-HR"/>
        </w:rPr>
        <w:t xml:space="preserve"> stručnog suradnika</w:t>
      </w:r>
      <w:r w:rsidRPr="00515E49">
        <w:rPr>
          <w:rFonts w:eastAsia="Times New Roman" w:cstheme="minorHAnsi"/>
          <w:color w:val="000000" w:themeColor="text1"/>
          <w:lang w:eastAsia="hr-HR"/>
        </w:rPr>
        <w:t>, voditelja smjene ili dežurnog nastavnika o nenazočnosti nastavnika na nastavi</w:t>
      </w:r>
    </w:p>
    <w:p w:rsidR="008B0ADA" w:rsidRPr="00515E49" w:rsidRDefault="008B0ADA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prijavljuju nastavnicima početkom svakog nastavnog sata </w:t>
      </w:r>
      <w:r w:rsidR="005212D9" w:rsidRPr="00515E49">
        <w:rPr>
          <w:rFonts w:eastAsia="Times New Roman" w:cstheme="minorHAnsi"/>
          <w:color w:val="000000" w:themeColor="text1"/>
          <w:lang w:eastAsia="hr-HR"/>
        </w:rPr>
        <w:t>nenazočne</w:t>
      </w:r>
      <w:r w:rsidRPr="00515E49">
        <w:rPr>
          <w:rFonts w:eastAsia="Times New Roman" w:cstheme="minorHAnsi"/>
          <w:color w:val="000000" w:themeColor="text1"/>
          <w:lang w:eastAsia="hr-HR"/>
        </w:rPr>
        <w:t xml:space="preserve"> učenike</w:t>
      </w:r>
    </w:p>
    <w:p w:rsidR="008B0ADA" w:rsidRPr="00515E49" w:rsidRDefault="008B0ADA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izvješćuju dežurnog nastavnika o nađenim predmetima, a predmete (knjige, bilježnice, olovke, odjeću i sl.) , nakit, novac, mobitel i sl. predaju  tajnici.</w:t>
      </w:r>
    </w:p>
    <w:p w:rsidR="008B0ADA" w:rsidRPr="00515E49" w:rsidRDefault="008B0ADA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kon završetka nastave ostaju, uz nazočnost nastavnika sa zadnjeg sata, kako  bi obrisali ploču i provjerili ispravnost učionice (oštećenja zidova, klupa, stolaca i ostaloga inventara).</w:t>
      </w:r>
    </w:p>
    <w:p w:rsidR="000F5654" w:rsidRPr="00515E49" w:rsidRDefault="008B0ADA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obavljaju ostale radnje u dogovoru s predmetnim nastavnikom i razrednikom (održav</w:t>
      </w:r>
      <w:r w:rsidR="000F5654" w:rsidRPr="00515E49">
        <w:rPr>
          <w:rFonts w:eastAsia="Times New Roman" w:cstheme="minorHAnsi"/>
          <w:color w:val="000000" w:themeColor="text1"/>
          <w:lang w:eastAsia="hr-HR"/>
        </w:rPr>
        <w:t>anje urednosti učionice  i sl.)</w:t>
      </w:r>
    </w:p>
    <w:p w:rsidR="008B0ADA" w:rsidRPr="00515E49" w:rsidRDefault="008B0ADA" w:rsidP="004D25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 slučaju zanemarivanja svojih obveza, razrednik mo</w:t>
      </w:r>
      <w:r w:rsidR="00ED445F" w:rsidRPr="00515E49">
        <w:rPr>
          <w:rFonts w:eastAsia="Times New Roman" w:cstheme="minorHAnsi"/>
          <w:color w:val="000000" w:themeColor="text1"/>
          <w:lang w:eastAsia="hr-HR"/>
        </w:rPr>
        <w:t>že redarima produžiti dežurstvo!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III. RADNO VRIJEME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2.</w:t>
      </w:r>
    </w:p>
    <w:p w:rsidR="008B0ADA" w:rsidRPr="00515E49" w:rsidRDefault="00DB0EE1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Nastava Škole održava se </w:t>
      </w:r>
      <w:r w:rsidR="00ED445F" w:rsidRPr="00515E49">
        <w:rPr>
          <w:rFonts w:eastAsia="Times New Roman" w:cstheme="minorHAnsi"/>
          <w:color w:val="000000" w:themeColor="text1"/>
          <w:lang w:eastAsia="hr-HR"/>
        </w:rPr>
        <w:t>od 7:05 do 13:05</w:t>
      </w:r>
      <w:r w:rsidR="000F5654" w:rsidRPr="00515E49">
        <w:rPr>
          <w:rFonts w:eastAsia="Times New Roman" w:cstheme="minorHAnsi"/>
          <w:color w:val="000000" w:themeColor="text1"/>
          <w:lang w:eastAsia="hr-HR"/>
        </w:rPr>
        <w:t xml:space="preserve"> sati.</w:t>
      </w:r>
      <w:r w:rsidR="003801EC">
        <w:rPr>
          <w:rFonts w:eastAsia="Times New Roman" w:cstheme="minorHAnsi"/>
          <w:color w:val="000000" w:themeColor="text1"/>
          <w:lang w:eastAsia="hr-HR"/>
        </w:rPr>
        <w:t xml:space="preserve"> Moguće su izmjene ovisno o dogovoru za dopunsku i dodatnu nastavu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3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adnici su dužni dolaziti na posao i odlaziti s posla prema rasporedu radnog vremen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čin evidencije nazočnosti na radu određuje ravnatelj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4.</w:t>
      </w:r>
    </w:p>
    <w:p w:rsidR="00DB0EE1" w:rsidRDefault="008B0ADA" w:rsidP="00DB0EE1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aspored radnog vremena školske knjižnice u svezi s prijamom stranaka obvezno se ističe na vratima ureda</w:t>
      </w:r>
      <w:r w:rsidR="00DB0EE1">
        <w:rPr>
          <w:rFonts w:eastAsia="Times New Roman" w:cstheme="minorHAnsi"/>
          <w:color w:val="000000" w:themeColor="text1"/>
          <w:lang w:eastAsia="hr-HR"/>
        </w:rPr>
        <w:t xml:space="preserve"> i/ ili na oglasnoj ploči.</w:t>
      </w:r>
    </w:p>
    <w:p w:rsidR="008B0ADA" w:rsidRPr="00515E49" w:rsidRDefault="008B0ADA" w:rsidP="00DB0EE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5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oditelji mogu razgovarati s nastavnicima Škole u vrijeme koje odredi razrednik, odnosno nastavnik, a s ravnateljem, pedagoško-psihološkom službom i voditeljem smjene u tijeku njihovog radnog vremena</w:t>
      </w:r>
      <w:r w:rsidR="00ED445F" w:rsidRPr="00515E49">
        <w:rPr>
          <w:rFonts w:eastAsia="Times New Roman" w:cstheme="minorHAnsi"/>
          <w:color w:val="000000" w:themeColor="text1"/>
          <w:lang w:eastAsia="hr-HR"/>
        </w:rPr>
        <w:t xml:space="preserve"> ili po dogovoru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IV. PRAVILA MEĐUSOBNIH ODNOSA UČENIKA, TE MEĐUSOBNIH ODNOSA UČENIKA I NASTAVNIKA TE DRUGIH RADNIKA ŠKOLE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6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     U međusobnim odnosima učenici: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rebaju pružati pomoć drugim učenicima Škole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trebaju dati primjeren savjet drugim učenicima u skladu s njihovim interesima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dužni su omogućiti drugim učenicima da iznose svoje mišljenje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rebaju informirati druge učenike o događajima u Školi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e smiju ometati druge učenike u učenju i praćenju nastave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mogu predlagati osnivanje učeničkih udruga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rebaju poštivati i njegovati spolnu ravnopravnost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trebaju poštivati vjersku i nacionalnu ravnopravnost</w:t>
      </w:r>
    </w:p>
    <w:p w:rsidR="008B0ADA" w:rsidRPr="00515E49" w:rsidRDefault="008B0ADA" w:rsidP="004D25DC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mogu ustrojavati razne oblike kulturno-umjetničkih, športskih i drugih sadržaja 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7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Međusobne sporove učenici ne smiju rješavati svađom i fizičkim obračunom, uvrjedama, širenjem neistina i sl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 slučaju međusobnog spora učenici su dužni zatražiti pomoć razrednika ili bilo kojeg nastavnika, a nastavnik je dužan napraviti izvještaj za razrednika i ravnatelj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8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 Učenici su dužni uljudno se odnositi prema nastavnicima i drugim radnicima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 Učenici su dužni pozdraviti radnike Škole u školskom prostoru i izvan njeg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            Učenici trebaju dati prednost prolaza nastavnicima, ostalim radnicima Škole odnosno građanima u  posjetu </w:t>
      </w:r>
      <w:r w:rsidR="00ED445F" w:rsidRPr="00515E49">
        <w:rPr>
          <w:rFonts w:eastAsia="Times New Roman" w:cstheme="minorHAnsi"/>
          <w:color w:val="000000" w:themeColor="text1"/>
          <w:lang w:eastAsia="hr-HR"/>
        </w:rPr>
        <w:t xml:space="preserve">    </w:t>
      </w:r>
      <w:r w:rsidRPr="00515E49">
        <w:rPr>
          <w:rFonts w:eastAsia="Times New Roman" w:cstheme="minorHAnsi"/>
          <w:color w:val="000000" w:themeColor="text1"/>
          <w:lang w:eastAsia="hr-HR"/>
        </w:rPr>
        <w:t>Škol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29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            Imenik učenika i dnevnik rada na nastavu i s nastave mogu nositi </w:t>
      </w:r>
      <w:r w:rsidRPr="00C1095A">
        <w:rPr>
          <w:rFonts w:eastAsia="Times New Roman" w:cstheme="minorHAnsi"/>
          <w:b/>
          <w:color w:val="000000" w:themeColor="text1"/>
          <w:lang w:eastAsia="hr-HR"/>
        </w:rPr>
        <w:t>samo nastavnici</w:t>
      </w:r>
      <w:r w:rsidRPr="00515E49">
        <w:rPr>
          <w:rFonts w:eastAsia="Times New Roman" w:cstheme="minorHAnsi"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 Nikome nije dopušteno iznošenje imenika učenika i dnevnika rada izvan Škole.</w:t>
      </w:r>
    </w:p>
    <w:p w:rsidR="000C5A03" w:rsidRPr="00515E49" w:rsidRDefault="000C5A03" w:rsidP="004D25DC">
      <w:pPr>
        <w:pStyle w:val="NormalWeb"/>
        <w:shd w:val="clear" w:color="auto" w:fill="FFFFFF" w:themeFill="background1"/>
        <w:spacing w:line="245" w:lineRule="atLeast"/>
        <w:ind w:left="720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15E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lanak 30.</w:t>
      </w:r>
    </w:p>
    <w:p w:rsidR="000C5A03" w:rsidRPr="00515E49" w:rsidRDefault="000C5A03" w:rsidP="004D25DC">
      <w:pPr>
        <w:pStyle w:val="NormalWeb"/>
        <w:shd w:val="clear" w:color="auto" w:fill="FFFFFF" w:themeFill="background1"/>
        <w:spacing w:line="245" w:lineRule="atLeast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 w:rsidRPr="00515E49">
        <w:rPr>
          <w:rFonts w:asciiTheme="minorHAnsi" w:hAnsiTheme="minorHAnsi" w:cstheme="minorHAnsi"/>
          <w:color w:val="333333"/>
          <w:sz w:val="22"/>
          <w:szCs w:val="22"/>
        </w:rPr>
        <w:t>Kad je u pitanju učenik koji ometa nastavu i neprimjereno se ponaša, nastavnik ga može upozoriti,</w:t>
      </w:r>
      <w:r w:rsidR="000F5654" w:rsidRPr="00515E49">
        <w:rPr>
          <w:rFonts w:asciiTheme="minorHAnsi" w:hAnsiTheme="minorHAnsi" w:cstheme="minorHAnsi"/>
          <w:color w:val="333333"/>
          <w:sz w:val="22"/>
          <w:szCs w:val="22"/>
        </w:rPr>
        <w:t xml:space="preserve"> sankcionirati,</w:t>
      </w:r>
      <w:r w:rsidRPr="00515E49">
        <w:rPr>
          <w:rFonts w:asciiTheme="minorHAnsi" w:hAnsiTheme="minorHAnsi" w:cstheme="minorHAnsi"/>
          <w:color w:val="333333"/>
          <w:sz w:val="22"/>
          <w:szCs w:val="22"/>
        </w:rPr>
        <w:t xml:space="preserve"> ali ne i udaljiti sa sata</w:t>
      </w:r>
      <w:r w:rsidR="000F5654" w:rsidRPr="00515E49">
        <w:rPr>
          <w:rFonts w:asciiTheme="minorHAnsi" w:hAnsiTheme="minorHAnsi" w:cstheme="minorHAnsi"/>
          <w:color w:val="333333"/>
          <w:sz w:val="22"/>
          <w:szCs w:val="22"/>
        </w:rPr>
        <w:t>. Ako pritom ometa školski sat može ga ispitati, ocjeniti,..i sl.</w:t>
      </w:r>
    </w:p>
    <w:p w:rsidR="000C5A03" w:rsidRPr="00515E49" w:rsidRDefault="000C5A03" w:rsidP="004D25DC">
      <w:pPr>
        <w:pStyle w:val="NormalWeb"/>
        <w:shd w:val="clear" w:color="auto" w:fill="FFFFFF" w:themeFill="background1"/>
        <w:spacing w:line="245" w:lineRule="atLeast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 w:rsidRPr="00515E49">
        <w:rPr>
          <w:rFonts w:asciiTheme="minorHAnsi" w:hAnsiTheme="minorHAnsi" w:cstheme="minorHAnsi"/>
          <w:color w:val="333333"/>
          <w:sz w:val="22"/>
          <w:szCs w:val="22"/>
        </w:rPr>
        <w:t xml:space="preserve">Ako se </w:t>
      </w:r>
      <w:r w:rsidR="000F5654" w:rsidRPr="00515E49">
        <w:rPr>
          <w:rFonts w:asciiTheme="minorHAnsi" w:hAnsiTheme="minorHAnsi" w:cstheme="minorHAnsi"/>
          <w:color w:val="333333"/>
          <w:sz w:val="22"/>
          <w:szCs w:val="22"/>
        </w:rPr>
        <w:t>učenik ogluši na upozorenja,</w:t>
      </w:r>
      <w:r w:rsidRPr="00515E49">
        <w:rPr>
          <w:rFonts w:asciiTheme="minorHAnsi" w:hAnsiTheme="minorHAnsi" w:cstheme="minorHAnsi"/>
          <w:color w:val="333333"/>
          <w:sz w:val="22"/>
          <w:szCs w:val="22"/>
        </w:rPr>
        <w:t xml:space="preserve"> tada nastavnik poziva </w:t>
      </w:r>
      <w:r w:rsidR="000F5654" w:rsidRPr="00515E49">
        <w:rPr>
          <w:rFonts w:asciiTheme="minorHAnsi" w:hAnsiTheme="minorHAnsi" w:cstheme="minorHAnsi"/>
          <w:color w:val="333333"/>
          <w:sz w:val="22"/>
          <w:szCs w:val="22"/>
        </w:rPr>
        <w:t xml:space="preserve">ili učenika ispraćuje kod </w:t>
      </w:r>
      <w:r w:rsidRPr="00515E49">
        <w:rPr>
          <w:rFonts w:asciiTheme="minorHAnsi" w:hAnsiTheme="minorHAnsi" w:cstheme="minorHAnsi"/>
          <w:color w:val="333333"/>
          <w:sz w:val="22"/>
          <w:szCs w:val="22"/>
        </w:rPr>
        <w:t xml:space="preserve">stručnog suradnika, psihologa, ili pak razrednika koji će s njim razgovarati, a u školu se </w:t>
      </w:r>
      <w:r w:rsidR="000F5654" w:rsidRPr="00515E49">
        <w:rPr>
          <w:rFonts w:asciiTheme="minorHAnsi" w:hAnsiTheme="minorHAnsi" w:cstheme="minorHAnsi"/>
          <w:color w:val="333333"/>
          <w:sz w:val="22"/>
          <w:szCs w:val="22"/>
        </w:rPr>
        <w:t>mogu pozivati</w:t>
      </w:r>
      <w:r w:rsidRPr="00515E49">
        <w:rPr>
          <w:rFonts w:asciiTheme="minorHAnsi" w:hAnsiTheme="minorHAnsi" w:cstheme="minorHAnsi"/>
          <w:color w:val="333333"/>
          <w:sz w:val="22"/>
          <w:szCs w:val="22"/>
        </w:rPr>
        <w:t xml:space="preserve"> i roditelji. </w:t>
      </w:r>
    </w:p>
    <w:p w:rsidR="000C5A03" w:rsidRPr="00515E49" w:rsidRDefault="000F5654" w:rsidP="004D25DC">
      <w:pPr>
        <w:pStyle w:val="NormalWeb"/>
        <w:shd w:val="clear" w:color="auto" w:fill="FFFFFF" w:themeFill="background1"/>
        <w:spacing w:line="245" w:lineRule="atLeast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 w:rsidRPr="00515E49">
        <w:rPr>
          <w:rFonts w:asciiTheme="minorHAnsi" w:hAnsiTheme="minorHAnsi" w:cstheme="minorHAnsi"/>
          <w:color w:val="333333"/>
          <w:sz w:val="22"/>
          <w:szCs w:val="22"/>
        </w:rPr>
        <w:t>Ako se učenik učestalo neprimjereno ponaša</w:t>
      </w:r>
      <w:r w:rsidR="000C5A03" w:rsidRPr="00515E49">
        <w:rPr>
          <w:rFonts w:asciiTheme="minorHAnsi" w:hAnsiTheme="minorHAnsi" w:cstheme="minorHAnsi"/>
          <w:color w:val="333333"/>
          <w:sz w:val="22"/>
          <w:szCs w:val="22"/>
        </w:rPr>
        <w:t>, izriču mu se pedagoške mjere, a škola o cijelom slučaju obavještava centar za socijalnu skrb te se zajedno dogovaraju n</w:t>
      </w:r>
      <w:r w:rsidRPr="00515E49">
        <w:rPr>
          <w:rFonts w:asciiTheme="minorHAnsi" w:hAnsiTheme="minorHAnsi" w:cstheme="minorHAnsi"/>
          <w:color w:val="333333"/>
          <w:sz w:val="22"/>
          <w:szCs w:val="22"/>
        </w:rPr>
        <w:t>ačini pomoći učeniku i roditeljima</w:t>
      </w:r>
      <w:r w:rsidR="000C5A03" w:rsidRPr="00515E49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0C5A03" w:rsidRPr="00515E49" w:rsidRDefault="000C5A03" w:rsidP="004D25DC">
      <w:pPr>
        <w:pStyle w:val="NormalWeb"/>
        <w:shd w:val="clear" w:color="auto" w:fill="FFFFFF" w:themeFill="background1"/>
        <w:spacing w:line="245" w:lineRule="atLeast"/>
        <w:ind w:left="720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15E49">
        <w:rPr>
          <w:rFonts w:asciiTheme="minorHAnsi" w:hAnsiTheme="minorHAnsi" w:cstheme="minorHAnsi"/>
          <w:b/>
          <w:color w:val="333333"/>
          <w:sz w:val="22"/>
          <w:szCs w:val="22"/>
        </w:rPr>
        <w:t>Članak 31.</w:t>
      </w:r>
    </w:p>
    <w:p w:rsidR="000C5A03" w:rsidRPr="00515E49" w:rsidRDefault="000C5A03" w:rsidP="004D25DC">
      <w:pPr>
        <w:pStyle w:val="NormalWeb"/>
        <w:shd w:val="clear" w:color="auto" w:fill="FFFFFF" w:themeFill="background1"/>
        <w:spacing w:line="245" w:lineRule="atLeast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 w:rsidRPr="00515E49">
        <w:rPr>
          <w:rFonts w:asciiTheme="minorHAnsi" w:hAnsiTheme="minorHAnsi" w:cstheme="minorHAnsi"/>
          <w:color w:val="333333"/>
          <w:sz w:val="22"/>
          <w:szCs w:val="22"/>
        </w:rPr>
        <w:t>Škola je dužna organizirati dodatne edukacije učenika i roditelja, a koji se mogu provoditi u suradnji s nadležnim institucijama, udrugama, lokalnom zajednicom.</w:t>
      </w:r>
    </w:p>
    <w:p w:rsidR="000C5A03" w:rsidRPr="00515E49" w:rsidRDefault="000C5A03" w:rsidP="004D25DC">
      <w:pPr>
        <w:pStyle w:val="NormalWeb"/>
        <w:shd w:val="clear" w:color="auto" w:fill="FFFFFF" w:themeFill="background1"/>
        <w:spacing w:line="245" w:lineRule="atLeast"/>
        <w:ind w:left="720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15E49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Članak 32.</w:t>
      </w:r>
    </w:p>
    <w:p w:rsidR="000C5A03" w:rsidRPr="00515E49" w:rsidRDefault="000C5A03" w:rsidP="004D25DC">
      <w:pPr>
        <w:pStyle w:val="ListParagraph"/>
        <w:shd w:val="clear" w:color="auto" w:fill="FFFFFF" w:themeFill="background1"/>
        <w:jc w:val="both"/>
        <w:rPr>
          <w:rFonts w:cstheme="minorHAnsi"/>
        </w:rPr>
      </w:pPr>
      <w:r w:rsidRPr="00515E49">
        <w:rPr>
          <w:rFonts w:eastAsia="Calibri" w:cstheme="minorHAnsi"/>
        </w:rPr>
        <w:t>Učenicima se izriču pedagoške mjere radi spriječavanja negativnih pojava, nemarnog odnosa  prema učenju, nekulturnog i neprimjerenog ponašanja.</w:t>
      </w:r>
    </w:p>
    <w:p w:rsidR="000C5A03" w:rsidRPr="00515E49" w:rsidRDefault="000C5A03" w:rsidP="004D25DC">
      <w:pPr>
        <w:pStyle w:val="ListParagraph"/>
        <w:shd w:val="clear" w:color="auto" w:fill="FFFFFF" w:themeFill="background1"/>
        <w:jc w:val="both"/>
        <w:rPr>
          <w:rFonts w:eastAsia="Calibri" w:cstheme="minorHAnsi"/>
        </w:rPr>
      </w:pPr>
      <w:r w:rsidRPr="00515E49">
        <w:rPr>
          <w:rFonts w:eastAsia="Calibri" w:cstheme="minorHAnsi"/>
        </w:rPr>
        <w:t>Cilj pedagoških mjera je ukazati učeniku na njegove greške, propuste i nedoličmo ponašanje.</w:t>
      </w:r>
    </w:p>
    <w:p w:rsidR="008B0ADA" w:rsidRPr="00515E49" w:rsidRDefault="000C5A03" w:rsidP="004D25DC">
      <w:pPr>
        <w:pStyle w:val="ListParagraph"/>
        <w:shd w:val="clear" w:color="auto" w:fill="FFFFFF" w:themeFill="background1"/>
        <w:jc w:val="both"/>
        <w:rPr>
          <w:rFonts w:eastAsia="Calibri" w:cstheme="minorHAnsi"/>
        </w:rPr>
      </w:pPr>
      <w:r w:rsidRPr="00515E49">
        <w:rPr>
          <w:rFonts w:eastAsia="Calibri" w:cstheme="minorHAnsi"/>
        </w:rPr>
        <w:t>Izricanje pedagoških mjera nema svrhu zastrašivanja ili ponižavanja učenika, odnosno povrede njegovog dostojanstva i osobnosti.</w:t>
      </w:r>
    </w:p>
    <w:p w:rsidR="000F5654" w:rsidRPr="00515E49" w:rsidRDefault="000F5654" w:rsidP="004D25DC">
      <w:pPr>
        <w:pStyle w:val="ListParagraph"/>
        <w:shd w:val="clear" w:color="auto" w:fill="FFFFFF" w:themeFill="background1"/>
        <w:jc w:val="both"/>
        <w:rPr>
          <w:rFonts w:cstheme="minorHAnsi"/>
        </w:rPr>
      </w:pPr>
    </w:p>
    <w:p w:rsidR="008B0ADA" w:rsidRPr="00515E49" w:rsidRDefault="005212D9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V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 PRAVILA SIGURNOSTI I ZAŠTITE OD SOCIJALNO NEPRIHVATLJIVIH OBLIKA PONAŠANJA, DISKRIMINACIJE, NEPRIJATELJSTVA I NASILJA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> 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3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adnici Škole u suradnji s učenicima dužni su se skrbiti za siguran boravak i rad u Školi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4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Zaštita i sigurnost u Školi provodi se putem sustava video nadzora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5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5212D9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Na oglasnoj ploči 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>i u zbornici na vidljivom mjestu moraju se istaknuti brojevi telefona policije, vatrogasaca, hitne pomoći i Državne uprave za zaštitu i spašavanje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6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 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 Svatko tko kod drugih uoči postupanje suprotno, treba svoje saznanje priopćiti ravnatelju</w:t>
      </w:r>
      <w:r w:rsidR="000A1CEA" w:rsidRPr="00515E49">
        <w:rPr>
          <w:rFonts w:eastAsia="Times New Roman" w:cstheme="minorHAnsi"/>
          <w:color w:val="000000" w:themeColor="text1"/>
          <w:u w:val="single"/>
          <w:lang w:eastAsia="hr-HR"/>
        </w:rPr>
        <w:t>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7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            U Školi je zabranjen svaki oblik nasilja, izražavanja neprijateljstva, nesnošljivosti i </w:t>
      </w:r>
      <w:r w:rsidR="00CE34B4" w:rsidRPr="00515E49">
        <w:rPr>
          <w:rFonts w:eastAsia="Times New Roman" w:cstheme="minorHAnsi"/>
          <w:color w:val="000000" w:themeColor="text1"/>
          <w:lang w:eastAsia="hr-HR"/>
        </w:rPr>
        <w:t>drugoga neprimjerenog ponašanja; a za fizički napad predviđena je kazna isključenja iz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           Svatko je dužan upozoriti osobu koja protupravnim činjenjem krši zabranu ovoga članka, te izvršiti prijavu nadležnim tijelim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lang w:eastAsia="hr-HR"/>
        </w:rPr>
      </w:pPr>
    </w:p>
    <w:p w:rsidR="008B0ADA" w:rsidRPr="00515E49" w:rsidRDefault="005212D9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VI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 POSTUPANJE PREMA IMOVINI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8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Dužnost je radnika, učenika i drugih osoba koje borave u Školi, skrbiti se o imovini Škole prema načelu dobroga gospodar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Za održavanje kućnog reda odgovorni su svi radnici i učenici škole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39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adnici Škole moraju se racionalno koristiti sredstvima Škole koja su im stavljena na raspolaganj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Svaki uočeni kvar na instalacijama električne struje, plina ili vodovoda, grijanja ili drugi kvar, radnici i učenici obvezni su prijaviti dežurnom nastavniku, voditelju smjene ili tajnici Škole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0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kon isteka radnog vremena radnici su dužni uredno pospremiti radne materijale, provjeriti prostoriju i uređaje, zatvoriti prozore, isključiti električne aparate i zaključati radne prostorije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1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Školski pribor i opremu za izvođenje nastave i namještaj  učenici mogu prenositi iz prostorije u prostoriju jedino uz suglasnost nadležnog  nastavnika ( predmetnog nastavnika ili voditelja specijalizirane učionice). Nakon korištenja (istog dana) dužni su vratiti posuđeno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2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rije  napuštanja učionice učenici provjeravaju jesu li ponijeli sve svoje stvari, a radno mjesto ostavljaju uredno.</w:t>
      </w:r>
      <w:r w:rsidR="000F5654" w:rsidRPr="00515E4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515E49">
        <w:rPr>
          <w:rFonts w:eastAsia="Times New Roman" w:cstheme="minorHAnsi"/>
          <w:color w:val="000000" w:themeColor="text1"/>
          <w:lang w:eastAsia="hr-HR"/>
        </w:rPr>
        <w:t>Škola nije odgovorna za nestanak stvari i novca učenika za vrijeme njihova boravka u Školi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3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Knjige posuđene u knjižnici učenik je obvezan čuvati i neoštećene pravodobno vratiti.</w:t>
      </w:r>
    </w:p>
    <w:p w:rsidR="000B3B30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4</w:t>
      </w:r>
      <w:r w:rsidR="000B3B30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0B3B30" w:rsidRPr="00515E49" w:rsidRDefault="000B3B30" w:rsidP="004D25DC">
      <w:pPr>
        <w:shd w:val="clear" w:color="auto" w:fill="FFFFFF" w:themeFill="background1"/>
        <w:rPr>
          <w:rFonts w:cstheme="minorHAnsi"/>
          <w:color w:val="000000" w:themeColor="text1"/>
        </w:rPr>
      </w:pPr>
      <w:r w:rsidRPr="00515E49">
        <w:rPr>
          <w:rFonts w:cstheme="minorHAnsi"/>
          <w:color w:val="000000" w:themeColor="text1"/>
        </w:rPr>
        <w:t xml:space="preserve">Učenici su dužni održavati čistim i urednim prostorije Škole i oko nje (hodnici, sanitarni čvorovi, svlačionice, garderobe, kabinete i dr.). Učeničke i ostale prostore Škole mogu </w:t>
      </w:r>
    </w:p>
    <w:p w:rsidR="008B0ADA" w:rsidRPr="00515E49" w:rsidRDefault="000B3B30" w:rsidP="004D25DC">
      <w:pPr>
        <w:shd w:val="clear" w:color="auto" w:fill="FFFFFF" w:themeFill="background1"/>
        <w:rPr>
          <w:rFonts w:cstheme="minorHAnsi"/>
          <w:color w:val="000000" w:themeColor="text1"/>
        </w:rPr>
      </w:pPr>
      <w:r w:rsidRPr="00515E49">
        <w:rPr>
          <w:rFonts w:cstheme="minorHAnsi"/>
          <w:color w:val="000000" w:themeColor="text1"/>
        </w:rPr>
        <w:t xml:space="preserve">estetski uređivati u dogovoru s predmetnim nastavnikom, </w:t>
      </w:r>
      <w:r w:rsidR="000F5654" w:rsidRPr="00515E49">
        <w:rPr>
          <w:rFonts w:cstheme="minorHAnsi"/>
          <w:color w:val="000000" w:themeColor="text1"/>
        </w:rPr>
        <w:t xml:space="preserve">razrednikom i ravnateljem. 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5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 su odgovorni za štetu koju učine na imovini Škole prema općim propisima obveznog prava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ci su odgovorni za štetu koja nastane na njihovom radnom mjestu u vrijeme korištenja radnog mjesta. 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6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Za nanošenje materijalne štete Školi odnosno imovini Škole, imovini učenika, nastavnika ili drugih radnika, učenici za koje se utvrdi da su počinitelji nadoknadit će štetu. 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7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Nakon što primijeti ili sazna da je nanesena određena šteta, razrednik je dužan razgovarati s učenicima i pokušati doznati tko je počinitelj štet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koliko svi učenici koji su boravili u učionici odnosno prostoru Škole u kojem je nastala šteta tvrde da nisu počinili štetu, razrednici su dužni problem iznijeti pred ravnateljem koji će o tom raspraviti, provjeriti video zapis i imenovati Povjerenstvo za utvrđivanje štet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Odluku o nadoknadi štete će donijeti Školski odbor.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8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 slučaju da je šteta počinjena u dijelovima Škole koji su zajednički svim učenicima, i ne može se utvrditi tko je počinio štetu, istu će nadoknaditi svi učenici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Odluku o visini štete donosi Školski odbor na prijedlog Povjerenstva za utvrđivanje štete. 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49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Kod svih slučajeva nastanka štete razrednik je dužan izvijestiti roditelje na roditeljskom sastanku i obavijestiti ih u kojem će se iznosu šteta nadoknaditi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</w:p>
    <w:p w:rsidR="008B0ADA" w:rsidRPr="00515E49" w:rsidRDefault="005212D9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VI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I. KRŠENJE UNUTARNJEG REDA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50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Postupanje prema odredbama ovoga Kućnog reda sastavni je dio radnih obveza radnika i učenika Škole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Radnik koji postupi suprotno odredbama ovoga Kućnog reda, odgovoran je za težu povredu radne obveze.</w:t>
      </w:r>
    </w:p>
    <w:p w:rsidR="004B3998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čenik koji postupi suprotno odredbama ovoga Kućnog reda, odgovoran je prema Statutu Škole.</w:t>
      </w:r>
      <w:r w:rsidR="004B3998" w:rsidRPr="00515E4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515E49">
        <w:rPr>
          <w:rFonts w:eastAsia="Times New Roman" w:cstheme="minorHAnsi"/>
          <w:color w:val="000000" w:themeColor="text1"/>
          <w:lang w:eastAsia="hr-HR"/>
        </w:rPr>
        <w:t>Osobu koja za vrijeme boravka u Školi krši unutarnji red,</w:t>
      </w:r>
      <w:r w:rsidR="00DB0EE1">
        <w:rPr>
          <w:rFonts w:eastAsia="Times New Roman" w:cstheme="minorHAnsi"/>
          <w:color w:val="000000" w:themeColor="text1"/>
          <w:lang w:eastAsia="hr-HR"/>
        </w:rPr>
        <w:t>snosit će određene, propisane sankcije</w:t>
      </w:r>
      <w:r w:rsidRPr="00515E49">
        <w:rPr>
          <w:rFonts w:eastAsia="Times New Roman" w:cstheme="minorHAnsi"/>
          <w:color w:val="000000" w:themeColor="text1"/>
          <w:lang w:eastAsia="hr-HR"/>
        </w:rPr>
        <w:t>.</w:t>
      </w:r>
    </w:p>
    <w:p w:rsidR="004B3998" w:rsidRPr="00515E49" w:rsidRDefault="004B3998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VIII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 PRIJELAZNE I ZAVRŠNE ODREDBE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b/>
          <w:bCs/>
          <w:color w:val="000000" w:themeColor="text1"/>
          <w:lang w:eastAsia="hr-HR"/>
        </w:rPr>
        <w:t>Članak 51</w:t>
      </w:r>
      <w:r w:rsidR="008B0ADA" w:rsidRPr="00515E49">
        <w:rPr>
          <w:rFonts w:eastAsia="Times New Roman" w:cstheme="minorHAnsi"/>
          <w:b/>
          <w:bCs/>
          <w:color w:val="000000" w:themeColor="text1"/>
          <w:lang w:eastAsia="hr-HR"/>
        </w:rPr>
        <w:t>.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Ovaj Kućni red stupa na snagu danom objavl</w:t>
      </w:r>
      <w:r w:rsidR="00F07727" w:rsidRPr="00515E49">
        <w:rPr>
          <w:rFonts w:eastAsia="Times New Roman" w:cstheme="minorHAnsi"/>
          <w:color w:val="000000" w:themeColor="text1"/>
          <w:lang w:eastAsia="hr-HR"/>
        </w:rPr>
        <w:t>jivanja na oglasnoj ploči Škole-</w:t>
      </w:r>
      <w:r w:rsidR="00C62850">
        <w:rPr>
          <w:rFonts w:eastAsia="Times New Roman" w:cstheme="minorHAnsi"/>
          <w:color w:val="000000" w:themeColor="text1"/>
          <w:lang w:eastAsia="hr-HR"/>
        </w:rPr>
        <w:t>12.siječnja 2015</w:t>
      </w:r>
      <w:r w:rsidR="00F07727" w:rsidRPr="00515E49">
        <w:rPr>
          <w:rFonts w:eastAsia="Times New Roman" w:cstheme="minorHAnsi"/>
          <w:color w:val="000000" w:themeColor="text1"/>
          <w:lang w:eastAsia="hr-HR"/>
        </w:rPr>
        <w:t>.</w:t>
      </w:r>
      <w:r w:rsidR="00C62850">
        <w:rPr>
          <w:rFonts w:eastAsia="Times New Roman" w:cstheme="minorHAnsi"/>
          <w:color w:val="000000" w:themeColor="text1"/>
          <w:lang w:eastAsia="hr-HR"/>
        </w:rPr>
        <w:t>godine</w:t>
      </w:r>
    </w:p>
    <w:p w:rsidR="0003394B" w:rsidRDefault="0003394B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lastRenderedPageBreak/>
        <w:t> </w:t>
      </w:r>
      <w:r w:rsidR="0003394B">
        <w:rPr>
          <w:rFonts w:eastAsia="Times New Roman" w:cstheme="minorHAnsi"/>
          <w:color w:val="000000" w:themeColor="text1"/>
          <w:lang w:eastAsia="hr-HR"/>
        </w:rPr>
        <w:t>Pučišća, 19.prosinca</w:t>
      </w:r>
      <w:r w:rsidR="00C62850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515E49">
        <w:rPr>
          <w:rFonts w:eastAsia="Times New Roman" w:cstheme="minorHAnsi"/>
          <w:color w:val="000000" w:themeColor="text1"/>
          <w:lang w:eastAsia="hr-HR"/>
        </w:rPr>
        <w:t>2014. godine </w:t>
      </w:r>
    </w:p>
    <w:p w:rsidR="008B0ADA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KLASA</w:t>
      </w:r>
      <w:r w:rsidR="00C62850">
        <w:rPr>
          <w:rFonts w:eastAsia="Times New Roman" w:cstheme="minorHAnsi"/>
          <w:color w:val="000000" w:themeColor="text1"/>
          <w:lang w:eastAsia="hr-HR"/>
        </w:rPr>
        <w:t>:</w:t>
      </w:r>
      <w:r w:rsidR="00EC5A73">
        <w:rPr>
          <w:rFonts w:eastAsia="Times New Roman" w:cstheme="minorHAnsi"/>
          <w:color w:val="000000" w:themeColor="text1"/>
          <w:lang w:eastAsia="hr-HR"/>
        </w:rPr>
        <w:t xml:space="preserve"> 602</w:t>
      </w:r>
      <w:r w:rsidR="00D70B3E">
        <w:rPr>
          <w:rFonts w:eastAsia="Times New Roman" w:cstheme="minorHAnsi"/>
          <w:color w:val="000000" w:themeColor="text1"/>
          <w:lang w:eastAsia="hr-HR"/>
        </w:rPr>
        <w:t>-03/14-02/</w:t>
      </w:r>
      <w:r w:rsidR="001B58E6">
        <w:rPr>
          <w:rFonts w:eastAsia="Times New Roman" w:cstheme="minorHAnsi"/>
          <w:color w:val="000000" w:themeColor="text1"/>
          <w:lang w:eastAsia="hr-HR"/>
        </w:rPr>
        <w:t>375</w:t>
      </w:r>
    </w:p>
    <w:p w:rsidR="00F07727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UR.BROJ: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> </w:t>
      </w:r>
      <w:r w:rsidR="0003394B">
        <w:rPr>
          <w:rFonts w:eastAsia="Times New Roman" w:cstheme="minorHAnsi"/>
          <w:color w:val="000000" w:themeColor="text1"/>
          <w:lang w:eastAsia="hr-HR"/>
        </w:rPr>
        <w:t xml:space="preserve"> 2104-35-03-14-01</w:t>
      </w:r>
    </w:p>
    <w:p w:rsidR="00D03948" w:rsidRDefault="00F07727" w:rsidP="004D25D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                                                                     </w:t>
      </w:r>
      <w:r w:rsidR="00AF1D9E">
        <w:rPr>
          <w:rFonts w:eastAsia="Times New Roman" w:cstheme="minorHAnsi"/>
          <w:color w:val="000000" w:themeColor="text1"/>
          <w:lang w:eastAsia="hr-HR"/>
        </w:rPr>
        <w:t xml:space="preserve">                </w:t>
      </w:r>
    </w:p>
    <w:p w:rsidR="00AF1D9E" w:rsidRDefault="00D03948" w:rsidP="00D03948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 w:rsidR="00AF1D9E">
        <w:rPr>
          <w:rFonts w:eastAsia="Times New Roman" w:cstheme="minorHAnsi"/>
          <w:color w:val="000000" w:themeColor="text1"/>
          <w:lang w:eastAsia="hr-HR"/>
        </w:rPr>
        <w:t xml:space="preserve">  </w:t>
      </w:r>
      <w:r w:rsidR="00F07727" w:rsidRPr="00515E4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AF1D9E">
        <w:rPr>
          <w:rFonts w:eastAsia="Times New Roman" w:cstheme="minorHAnsi"/>
          <w:color w:val="000000" w:themeColor="text1"/>
          <w:lang w:eastAsia="hr-HR"/>
        </w:rPr>
        <w:t>PREDSJEDNIK ŠKOLSKOG ODBORA</w:t>
      </w:r>
    </w:p>
    <w:p w:rsidR="00AF1D9E" w:rsidRDefault="00AF1D9E" w:rsidP="00D03948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  <w:t xml:space="preserve">                     </w:t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4B3998" w:rsidRPr="00515E49">
        <w:rPr>
          <w:rFonts w:eastAsia="Times New Roman" w:cstheme="minorHAnsi"/>
          <w:color w:val="000000" w:themeColor="text1"/>
          <w:lang w:eastAsia="hr-HR"/>
        </w:rPr>
        <w:t>Denis Nižetić</w:t>
      </w:r>
      <w:r w:rsidR="00F07727" w:rsidRPr="00515E49">
        <w:rPr>
          <w:rFonts w:eastAsia="Times New Roman" w:cstheme="minorHAnsi"/>
          <w:color w:val="000000" w:themeColor="text1"/>
          <w:lang w:eastAsia="hr-HR"/>
        </w:rPr>
        <w:t xml:space="preserve">  </w:t>
      </w:r>
    </w:p>
    <w:p w:rsidR="00AF1D9E" w:rsidRDefault="00AF1D9E" w:rsidP="00D03948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                                                                              </w:t>
      </w:r>
    </w:p>
    <w:p w:rsidR="00D03948" w:rsidRDefault="00D03948" w:rsidP="00D03948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 w:themeColor="text1"/>
          <w:lang w:eastAsia="hr-HR"/>
        </w:rPr>
      </w:pPr>
    </w:p>
    <w:p w:rsidR="00AF1D9E" w:rsidRDefault="00AF1D9E" w:rsidP="00D03948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ab/>
        <w:t xml:space="preserve">           </w:t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 xml:space="preserve">  </w:t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>
        <w:rPr>
          <w:rFonts w:eastAsia="Times New Roman" w:cstheme="minorHAnsi"/>
          <w:color w:val="000000" w:themeColor="text1"/>
          <w:lang w:eastAsia="hr-HR"/>
        </w:rPr>
        <w:t xml:space="preserve">  RAVNATELJ ŠKOLE</w:t>
      </w:r>
    </w:p>
    <w:p w:rsidR="008B0ADA" w:rsidRPr="00515E49" w:rsidRDefault="00AF1D9E" w:rsidP="00D03948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                                                                                                      </w:t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D03948">
        <w:rPr>
          <w:rFonts w:eastAsia="Times New Roman" w:cstheme="minorHAnsi"/>
          <w:color w:val="000000" w:themeColor="text1"/>
          <w:lang w:eastAsia="hr-HR"/>
        </w:rPr>
        <w:tab/>
      </w:r>
      <w:r w:rsidR="00F07727" w:rsidRPr="00515E49">
        <w:rPr>
          <w:rFonts w:eastAsia="Times New Roman" w:cstheme="minorHAnsi"/>
          <w:color w:val="000000" w:themeColor="text1"/>
          <w:lang w:eastAsia="hr-HR"/>
        </w:rPr>
        <w:t>  Tonči Vlahović</w:t>
      </w:r>
    </w:p>
    <w:p w:rsidR="000C5A03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 xml:space="preserve">                 </w:t>
      </w:r>
      <w:r w:rsidR="008B0ADA" w:rsidRPr="00515E49">
        <w:rPr>
          <w:rFonts w:eastAsia="Times New Roman" w:cstheme="minorHAnsi"/>
          <w:color w:val="000000" w:themeColor="text1"/>
          <w:lang w:eastAsia="hr-HR"/>
        </w:rPr>
        <w:t xml:space="preserve">                                 </w:t>
      </w:r>
      <w:r w:rsidR="004B3998" w:rsidRPr="00515E49">
        <w:rPr>
          <w:rFonts w:eastAsia="Times New Roman" w:cstheme="minorHAnsi"/>
          <w:color w:val="000000" w:themeColor="text1"/>
          <w:lang w:eastAsia="hr-HR"/>
        </w:rPr>
        <w:t xml:space="preserve">  </w:t>
      </w:r>
      <w:r w:rsidR="00F07727" w:rsidRPr="00515E49">
        <w:rPr>
          <w:rFonts w:eastAsia="Times New Roman" w:cstheme="minorHAnsi"/>
          <w:color w:val="000000" w:themeColor="text1"/>
          <w:lang w:eastAsia="hr-HR"/>
        </w:rPr>
        <w:t xml:space="preserve">                         </w:t>
      </w: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</w:p>
    <w:p w:rsidR="008B0ADA" w:rsidRPr="00515E49" w:rsidRDefault="008B0ADA" w:rsidP="004D25D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 w:themeColor="text1"/>
          <w:lang w:eastAsia="hr-HR"/>
        </w:rPr>
      </w:pPr>
      <w:r w:rsidRPr="00515E49">
        <w:rPr>
          <w:rFonts w:eastAsia="Times New Roman" w:cstheme="minorHAnsi"/>
          <w:color w:val="000000" w:themeColor="text1"/>
          <w:lang w:eastAsia="hr-HR"/>
        </w:rPr>
        <w:t> </w:t>
      </w:r>
    </w:p>
    <w:p w:rsidR="000C5A03" w:rsidRPr="00515E49" w:rsidRDefault="000C5A03" w:rsidP="004D25D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lang w:eastAsia="hr-HR"/>
        </w:rPr>
      </w:pPr>
    </w:p>
    <w:sectPr w:rsidR="000C5A03" w:rsidRPr="00515E49" w:rsidSect="00F03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1E25"/>
    <w:multiLevelType w:val="multilevel"/>
    <w:tmpl w:val="3E1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C48A8"/>
    <w:multiLevelType w:val="hybridMultilevel"/>
    <w:tmpl w:val="A4A2505C"/>
    <w:lvl w:ilvl="0" w:tplc="350673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44D4F"/>
    <w:multiLevelType w:val="hybridMultilevel"/>
    <w:tmpl w:val="3D265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17D24"/>
    <w:multiLevelType w:val="multilevel"/>
    <w:tmpl w:val="5CD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960E0"/>
    <w:multiLevelType w:val="multilevel"/>
    <w:tmpl w:val="57F4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42142"/>
    <w:multiLevelType w:val="multilevel"/>
    <w:tmpl w:val="4A0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C55D2"/>
    <w:multiLevelType w:val="multilevel"/>
    <w:tmpl w:val="33048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0263B"/>
    <w:multiLevelType w:val="multilevel"/>
    <w:tmpl w:val="C704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26016"/>
    <w:multiLevelType w:val="multilevel"/>
    <w:tmpl w:val="68C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8B0ADA"/>
    <w:rsid w:val="000023FF"/>
    <w:rsid w:val="0003394B"/>
    <w:rsid w:val="00042C6D"/>
    <w:rsid w:val="00044A23"/>
    <w:rsid w:val="00056BE0"/>
    <w:rsid w:val="000A1CEA"/>
    <w:rsid w:val="000B3B30"/>
    <w:rsid w:val="000C5A03"/>
    <w:rsid w:val="000F5654"/>
    <w:rsid w:val="00117FDA"/>
    <w:rsid w:val="001923B0"/>
    <w:rsid w:val="001B58E6"/>
    <w:rsid w:val="001D2498"/>
    <w:rsid w:val="002366D5"/>
    <w:rsid w:val="003801EC"/>
    <w:rsid w:val="003A77DD"/>
    <w:rsid w:val="003E4901"/>
    <w:rsid w:val="004A6241"/>
    <w:rsid w:val="004B3998"/>
    <w:rsid w:val="004D25DC"/>
    <w:rsid w:val="004E5F7B"/>
    <w:rsid w:val="00515E49"/>
    <w:rsid w:val="005212D9"/>
    <w:rsid w:val="0056455F"/>
    <w:rsid w:val="00575FDB"/>
    <w:rsid w:val="00641AB0"/>
    <w:rsid w:val="0069308B"/>
    <w:rsid w:val="006E0214"/>
    <w:rsid w:val="006F21CB"/>
    <w:rsid w:val="00714375"/>
    <w:rsid w:val="0073413E"/>
    <w:rsid w:val="00777CB0"/>
    <w:rsid w:val="007807C2"/>
    <w:rsid w:val="007D7948"/>
    <w:rsid w:val="00825739"/>
    <w:rsid w:val="00897924"/>
    <w:rsid w:val="008B0ADA"/>
    <w:rsid w:val="00910582"/>
    <w:rsid w:val="009A0442"/>
    <w:rsid w:val="009A78A8"/>
    <w:rsid w:val="00A70896"/>
    <w:rsid w:val="00AA5391"/>
    <w:rsid w:val="00AB708D"/>
    <w:rsid w:val="00AF1D9E"/>
    <w:rsid w:val="00B44FC4"/>
    <w:rsid w:val="00C1095A"/>
    <w:rsid w:val="00C62850"/>
    <w:rsid w:val="00CB33C2"/>
    <w:rsid w:val="00CE17F9"/>
    <w:rsid w:val="00CE34B4"/>
    <w:rsid w:val="00D03948"/>
    <w:rsid w:val="00D54FD8"/>
    <w:rsid w:val="00D70B3E"/>
    <w:rsid w:val="00DB0EE1"/>
    <w:rsid w:val="00E55A66"/>
    <w:rsid w:val="00EC5A73"/>
    <w:rsid w:val="00ED445F"/>
    <w:rsid w:val="00EE01EB"/>
    <w:rsid w:val="00F0301D"/>
    <w:rsid w:val="00F07727"/>
    <w:rsid w:val="00F86881"/>
    <w:rsid w:val="00F904E3"/>
    <w:rsid w:val="00F97758"/>
    <w:rsid w:val="00FA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B0ADA"/>
    <w:rPr>
      <w:b/>
      <w:bCs/>
    </w:rPr>
  </w:style>
  <w:style w:type="paragraph" w:styleId="ListParagraph">
    <w:name w:val="List Paragraph"/>
    <w:basedOn w:val="Normal"/>
    <w:uiPriority w:val="34"/>
    <w:qFormat/>
    <w:rsid w:val="00EE0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DF39-F95D-4AF4-9470-A5BC8DC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rinka</cp:lastModifiedBy>
  <cp:revision>30</cp:revision>
  <cp:lastPrinted>2014-11-12T08:46:00Z</cp:lastPrinted>
  <dcterms:created xsi:type="dcterms:W3CDTF">2014-11-11T12:31:00Z</dcterms:created>
  <dcterms:modified xsi:type="dcterms:W3CDTF">2015-01-08T07:41:00Z</dcterms:modified>
</cp:coreProperties>
</file>